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D6775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 xml:space="preserve">Abdullahi Ali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027FA">
        <w:rPr>
          <w:rFonts w:ascii="Century Gothic" w:hAnsi="Century Gothic"/>
          <w:u w:val="single"/>
        </w:rPr>
        <w:t>11/20</w:t>
      </w:r>
      <w:r w:rsidR="00736BE2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81E50E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D027FA">
        <w:rPr>
          <w:rFonts w:ascii="Century Gothic" w:hAnsi="Century Gothic"/>
          <w:u w:val="single"/>
        </w:rPr>
        <w:t>Jamie S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>1/09</w:t>
      </w:r>
      <w:r w:rsidR="00736BE2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C7FBC3" w:rsidR="003031D4" w:rsidRPr="00BF743D" w:rsidRDefault="00D027F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D027F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D027F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03E53FD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D027FA">
        <w:rPr>
          <w:rFonts w:ascii="Century Gothic" w:hAnsi="Century Gothic"/>
          <w:color w:val="1F497D" w:themeColor="text2"/>
          <w:sz w:val="20"/>
          <w:szCs w:val="20"/>
        </w:rPr>
        <w:t>11/1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16FAA44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2/2020 – Written for attendance</w:t>
      </w:r>
    </w:p>
    <w:p w14:paraId="3EFDDCC9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Notification for attendance</w:t>
      </w:r>
    </w:p>
    <w:p w14:paraId="089B608E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Verbal for attendance</w:t>
      </w:r>
    </w:p>
    <w:p w14:paraId="51269620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8/2020 – Verbal for attendance</w:t>
      </w:r>
    </w:p>
    <w:p w14:paraId="7B28C5E3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20 – Verbal for attendance</w:t>
      </w:r>
    </w:p>
    <w:p w14:paraId="1A2AA5FE" w14:textId="77777777" w:rsidR="00D027FA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Written for attendance</w:t>
      </w:r>
    </w:p>
    <w:p w14:paraId="105DB29F" w14:textId="77777777" w:rsidR="00D027FA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20 – Written for attendance</w:t>
      </w:r>
    </w:p>
    <w:p w14:paraId="7AD21314" w14:textId="0801CA2F" w:rsidR="00B32198" w:rsidRPr="00BF743D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3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5F895B78" w:rsidR="009C4772" w:rsidRP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2 months from offence is </w:t>
      </w:r>
      <w:r w:rsidR="00D027FA">
        <w:rPr>
          <w:rFonts w:ascii="Century Gothic" w:hAnsi="Century Gothic"/>
          <w:b/>
          <w:color w:val="FF0000"/>
          <w:sz w:val="20"/>
          <w:szCs w:val="20"/>
        </w:rPr>
        <w:t>1/19</w:t>
      </w:r>
      <w:r>
        <w:rPr>
          <w:rFonts w:ascii="Century Gothic" w:hAnsi="Century Gothic"/>
          <w:b/>
          <w:color w:val="FF0000"/>
          <w:sz w:val="20"/>
          <w:szCs w:val="20"/>
        </w:rPr>
        <w:t>/202</w:t>
      </w:r>
      <w:r w:rsidR="00D027FA">
        <w:rPr>
          <w:rFonts w:ascii="Century Gothic" w:hAnsi="Century Gothic"/>
          <w:b/>
          <w:color w:val="FF0000"/>
          <w:sz w:val="20"/>
          <w:szCs w:val="20"/>
        </w:rPr>
        <w:t>1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. 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5214DE"/>
    <w:rsid w:val="00736BE2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27FA"/>
    <w:rsid w:val="00D07C01"/>
    <w:rsid w:val="00E048DA"/>
    <w:rsid w:val="00E82738"/>
    <w:rsid w:val="00EB5AD7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C8B-B787-4E17-8AB8-BF91E1B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0T16:23:00Z</dcterms:created>
  <dcterms:modified xsi:type="dcterms:W3CDTF">2020-11-20T16:23:00Z</dcterms:modified>
</cp:coreProperties>
</file>